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C9BE" w14:textId="77777777" w:rsidR="00260B29" w:rsidRDefault="00260B29" w:rsidP="00260B29">
      <w:pPr>
        <w:jc w:val="center"/>
        <w:rPr>
          <w:sz w:val="32"/>
          <w:szCs w:val="32"/>
        </w:rPr>
      </w:pPr>
      <w:r>
        <w:rPr>
          <w:sz w:val="32"/>
          <w:szCs w:val="32"/>
        </w:rPr>
        <w:t>Earth Layers and Convection C</w:t>
      </w:r>
      <w:r w:rsidRPr="008709F8">
        <w:rPr>
          <w:sz w:val="32"/>
          <w:szCs w:val="32"/>
        </w:rPr>
        <w:t>urrents</w:t>
      </w:r>
      <w:r>
        <w:rPr>
          <w:sz w:val="32"/>
          <w:szCs w:val="32"/>
        </w:rPr>
        <w:t xml:space="preserve"> Labels </w:t>
      </w:r>
    </w:p>
    <w:p w14:paraId="20DD58C4" w14:textId="77777777" w:rsidR="00260B29" w:rsidRPr="008709F8" w:rsidRDefault="00260B29" w:rsidP="00260B2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FAA4E7" wp14:editId="5F94FE45">
                <wp:simplePos x="0" y="0"/>
                <wp:positionH relativeFrom="column">
                  <wp:posOffset>2987040</wp:posOffset>
                </wp:positionH>
                <wp:positionV relativeFrom="paragraph">
                  <wp:posOffset>104775</wp:posOffset>
                </wp:positionV>
                <wp:extent cx="15773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C0B3" id="Straight Connector 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8.25pt" to="359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EB7A6D" wp14:editId="71C48DDF">
                <wp:simplePos x="0" y="0"/>
                <wp:positionH relativeFrom="column">
                  <wp:posOffset>3406140</wp:posOffset>
                </wp:positionH>
                <wp:positionV relativeFrom="paragraph">
                  <wp:posOffset>173355</wp:posOffset>
                </wp:positionV>
                <wp:extent cx="0" cy="2286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27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8.2pt;margin-top:13.65pt;width:0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C83A1F8" wp14:editId="00E9679C">
            <wp:simplePos x="0" y="0"/>
            <wp:positionH relativeFrom="margin">
              <wp:posOffset>1447800</wp:posOffset>
            </wp:positionH>
            <wp:positionV relativeFrom="paragraph">
              <wp:posOffset>173355</wp:posOffset>
            </wp:positionV>
            <wp:extent cx="3779520" cy="4236085"/>
            <wp:effectExtent l="19050" t="19050" r="11430" b="12065"/>
            <wp:wrapTight wrapText="bothSides">
              <wp:wrapPolygon edited="0">
                <wp:start x="-109" y="-97"/>
                <wp:lineTo x="-109" y="21564"/>
                <wp:lineTo x="21556" y="21564"/>
                <wp:lineTo x="21556" y="-97"/>
                <wp:lineTo x="-109" y="-97"/>
              </wp:wrapPolygon>
            </wp:wrapTight>
            <wp:docPr id="34" name="Picture 34" descr="http://maggiesscienceconnection.weebly.com/uploads/5/1/0/5/5105330/998128119.jpg?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ggiesscienceconnection.weebly.com/uploads/5/1/0/5/5105330/998128119.jpg?4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r="20862" b="3474"/>
                    <a:stretch/>
                  </pic:blipFill>
                  <pic:spPr bwMode="auto">
                    <a:xfrm>
                      <a:off x="0" y="0"/>
                      <a:ext cx="3779520" cy="42360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388E36" wp14:editId="35B46C7C">
                <wp:simplePos x="0" y="0"/>
                <wp:positionH relativeFrom="margin">
                  <wp:posOffset>1466850</wp:posOffset>
                </wp:positionH>
                <wp:positionV relativeFrom="paragraph">
                  <wp:posOffset>41910</wp:posOffset>
                </wp:positionV>
                <wp:extent cx="141922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604FF92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8E3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5.5pt;margin-top:3.3pt;width:111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" fillcolor="window" strokecolor="window" strokeweight=".5pt">
                <v:textbox>
                  <w:txbxContent>
                    <w:p w14:paraId="1604FF92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B29F3C" wp14:editId="10939C36">
                <wp:simplePos x="0" y="0"/>
                <wp:positionH relativeFrom="column">
                  <wp:posOffset>123826</wp:posOffset>
                </wp:positionH>
                <wp:positionV relativeFrom="paragraph">
                  <wp:posOffset>318135</wp:posOffset>
                </wp:positionV>
                <wp:extent cx="139065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3EBB3B8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9F3C" id="Text Box 10" o:spid="_x0000_s1027" type="#_x0000_t202" style="position:absolute;left:0;text-align:left;margin-left:9.75pt;margin-top:25.05pt;width:109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" fillcolor="window" strokecolor="window" strokeweight=".5pt">
                <v:textbox>
                  <w:txbxContent>
                    <w:p w14:paraId="53EBB3B8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A30967" w14:textId="77777777" w:rsidR="00260B29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DC8E2D" wp14:editId="6D46FD8E">
                <wp:simplePos x="0" y="0"/>
                <wp:positionH relativeFrom="column">
                  <wp:posOffset>4869180</wp:posOffset>
                </wp:positionH>
                <wp:positionV relativeFrom="paragraph">
                  <wp:posOffset>48260</wp:posOffset>
                </wp:positionV>
                <wp:extent cx="60960" cy="342900"/>
                <wp:effectExtent l="57150" t="0" r="3429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1144" id="Straight Arrow Connector 6" o:spid="_x0000_s1026" type="#_x0000_t32" style="position:absolute;margin-left:383.4pt;margin-top:3.8pt;width:4.8pt;height:2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7A2D0A" wp14:editId="051ECD9A">
                <wp:simplePos x="0" y="0"/>
                <wp:positionH relativeFrom="column">
                  <wp:posOffset>4274820</wp:posOffset>
                </wp:positionH>
                <wp:positionV relativeFrom="paragraph">
                  <wp:posOffset>10160</wp:posOffset>
                </wp:positionV>
                <wp:extent cx="17373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6F9E" id="Straight Connector 2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.8pt" to="473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17ACA916" w14:textId="77777777" w:rsidR="00260B29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C22ED1" wp14:editId="798ABF4B">
                <wp:simplePos x="0" y="0"/>
                <wp:positionH relativeFrom="margin">
                  <wp:posOffset>5105399</wp:posOffset>
                </wp:positionH>
                <wp:positionV relativeFrom="paragraph">
                  <wp:posOffset>234950</wp:posOffset>
                </wp:positionV>
                <wp:extent cx="1533525" cy="561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70A298" w14:textId="77777777" w:rsidR="00260B29" w:rsidRDefault="00260B29" w:rsidP="00260B29">
                            <w:r>
                              <w:t>_________________</w:t>
                            </w:r>
                          </w:p>
                          <w:p w14:paraId="721AA10B" w14:textId="77777777" w:rsidR="00260B29" w:rsidRDefault="00260B29" w:rsidP="00260B29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2ED1" id="Text Box 7" o:spid="_x0000_s1028" type="#_x0000_t202" style="position:absolute;margin-left:402pt;margin-top:18.5pt;width:120.7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" fillcolor="window" strokecolor="window" strokeweight=".5pt">
                <v:textbox>
                  <w:txbxContent>
                    <w:p w14:paraId="6E70A298" w14:textId="77777777" w:rsidR="00260B29" w:rsidRDefault="00260B29" w:rsidP="00260B29">
                      <w:r>
                        <w:t>_________________</w:t>
                      </w:r>
                    </w:p>
                    <w:p w14:paraId="721AA10B" w14:textId="77777777" w:rsidR="00260B29" w:rsidRDefault="00260B29" w:rsidP="00260B29">
                      <w: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F5D59" w14:textId="77777777" w:rsidR="00260B29" w:rsidRPr="008709F8" w:rsidRDefault="00260B29" w:rsidP="00260B29"/>
    <w:p w14:paraId="750D0D8C" w14:textId="77777777" w:rsidR="00260B29" w:rsidRPr="008709F8" w:rsidRDefault="00260B29" w:rsidP="00260B29"/>
    <w:p w14:paraId="10CDBB7C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D9A95D" wp14:editId="6B433E35">
                <wp:simplePos x="0" y="0"/>
                <wp:positionH relativeFrom="column">
                  <wp:posOffset>257176</wp:posOffset>
                </wp:positionH>
                <wp:positionV relativeFrom="paragraph">
                  <wp:posOffset>6985</wp:posOffset>
                </wp:positionV>
                <wp:extent cx="139065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23B508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A95D" id="Text Box 9" o:spid="_x0000_s1029" type="#_x0000_t202" style="position:absolute;margin-left:20.25pt;margin-top:.55pt;width:109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" fillcolor="window" strokecolor="window" strokeweight=".5pt">
                <v:textbox>
                  <w:txbxContent>
                    <w:p w14:paraId="7A23B508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9E2ED5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666E7" wp14:editId="299651E9">
                <wp:simplePos x="0" y="0"/>
                <wp:positionH relativeFrom="column">
                  <wp:posOffset>4876800</wp:posOffset>
                </wp:positionH>
                <wp:positionV relativeFrom="paragraph">
                  <wp:posOffset>6985</wp:posOffset>
                </wp:positionV>
                <wp:extent cx="152400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3F7866" w14:textId="77777777" w:rsidR="00260B29" w:rsidRDefault="00260B29" w:rsidP="00260B29">
                            <w:r>
                              <w:t>___________________</w:t>
                            </w:r>
                          </w:p>
                          <w:p w14:paraId="5BFABE90" w14:textId="77777777" w:rsidR="00260B29" w:rsidRDefault="00260B29" w:rsidP="0026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66E7" id="Text Box 8" o:spid="_x0000_s1030" type="#_x0000_t202" style="position:absolute;margin-left:384pt;margin-top:.55pt;width:120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" fillcolor="window" strokecolor="window" strokeweight=".5pt">
                <v:textbox>
                  <w:txbxContent>
                    <w:p w14:paraId="563F7866" w14:textId="77777777" w:rsidR="00260B29" w:rsidRDefault="00260B29" w:rsidP="00260B29">
                      <w:r>
                        <w:t>___________________</w:t>
                      </w:r>
                    </w:p>
                    <w:p w14:paraId="5BFABE90" w14:textId="77777777" w:rsidR="00260B29" w:rsidRDefault="00260B29" w:rsidP="00260B29"/>
                  </w:txbxContent>
                </v:textbox>
              </v:shape>
            </w:pict>
          </mc:Fallback>
        </mc:AlternateContent>
      </w:r>
    </w:p>
    <w:p w14:paraId="3277705B" w14:textId="77777777" w:rsidR="00260B29" w:rsidRPr="008709F8" w:rsidRDefault="00260B29" w:rsidP="00260B29"/>
    <w:p w14:paraId="2B1E17C5" w14:textId="77777777" w:rsidR="00260B29" w:rsidRPr="008709F8" w:rsidRDefault="00260B29" w:rsidP="00260B29"/>
    <w:p w14:paraId="3C82A9B2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D10EA5" wp14:editId="1D2B8FDC">
                <wp:simplePos x="0" y="0"/>
                <wp:positionH relativeFrom="column">
                  <wp:posOffset>4838699</wp:posOffset>
                </wp:positionH>
                <wp:positionV relativeFrom="paragraph">
                  <wp:posOffset>130810</wp:posOffset>
                </wp:positionV>
                <wp:extent cx="1533525" cy="314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01A052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0EA5" id="Text Box 12" o:spid="_x0000_s1031" type="#_x0000_t202" style="position:absolute;margin-left:381pt;margin-top:10.3pt;width:120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" fillcolor="window" strokecolor="window" strokeweight=".5pt">
                <v:textbox>
                  <w:txbxContent>
                    <w:p w14:paraId="2F01A052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B4F64A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A9C14" wp14:editId="028264BD">
                <wp:simplePos x="0" y="0"/>
                <wp:positionH relativeFrom="column">
                  <wp:posOffset>971550</wp:posOffset>
                </wp:positionH>
                <wp:positionV relativeFrom="paragraph">
                  <wp:posOffset>273685</wp:posOffset>
                </wp:positionV>
                <wp:extent cx="11906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5223FBD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9C14" id="Text Box 13" o:spid="_x0000_s1032" type="#_x0000_t202" style="position:absolute;margin-left:76.5pt;margin-top:21.55pt;width:93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" fillcolor="window" strokecolor="window" strokeweight=".5pt">
                <v:textbox>
                  <w:txbxContent>
                    <w:p w14:paraId="25223FBD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5972E9" w14:textId="2CDE68AB" w:rsidR="00260B29" w:rsidRPr="008709F8" w:rsidRDefault="00260B29" w:rsidP="00260B29"/>
    <w:p w14:paraId="4A9A4290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5F6659" wp14:editId="69E64D4F">
                <wp:simplePos x="0" y="0"/>
                <wp:positionH relativeFrom="column">
                  <wp:posOffset>4810125</wp:posOffset>
                </wp:positionH>
                <wp:positionV relativeFrom="paragraph">
                  <wp:posOffset>26670</wp:posOffset>
                </wp:positionV>
                <wp:extent cx="15906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1B202E" w14:textId="77777777" w:rsidR="00260B29" w:rsidRDefault="00260B29" w:rsidP="00260B29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6659" id="Text Box 16" o:spid="_x0000_s1033" type="#_x0000_t202" style="position:absolute;margin-left:378.75pt;margin-top:2.1pt;width:125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" fillcolor="window" strokecolor="window" strokeweight=".5pt">
                <v:textbox>
                  <w:txbxContent>
                    <w:p w14:paraId="031B202E" w14:textId="77777777" w:rsidR="00260B29" w:rsidRDefault="00260B29" w:rsidP="00260B29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F87A10" w14:textId="77777777" w:rsidR="00260B29" w:rsidRDefault="00260B29" w:rsidP="00260B29"/>
    <w:p w14:paraId="496F72EE" w14:textId="77777777" w:rsidR="00260B29" w:rsidRDefault="00260B29" w:rsidP="00260B29"/>
    <w:p w14:paraId="6EC41F62" w14:textId="77777777" w:rsidR="00260B29" w:rsidRDefault="00260B29" w:rsidP="00260B29"/>
    <w:p w14:paraId="5398FA5D" w14:textId="3D472E33" w:rsidR="00260B29" w:rsidRPr="008709F8" w:rsidRDefault="00260B29" w:rsidP="00260B29">
      <w:r>
        <w:rPr>
          <w:noProof/>
        </w:rPr>
        <w:drawing>
          <wp:anchor distT="0" distB="0" distL="114300" distR="114300" simplePos="0" relativeHeight="251720704" behindDoc="1" locked="0" layoutInCell="1" allowOverlap="1" wp14:anchorId="4330AC89" wp14:editId="3D57DFA2">
            <wp:simplePos x="0" y="0"/>
            <wp:positionH relativeFrom="margin">
              <wp:posOffset>990779</wp:posOffset>
            </wp:positionH>
            <wp:positionV relativeFrom="paragraph">
              <wp:posOffset>233045</wp:posOffset>
            </wp:positionV>
            <wp:extent cx="5076825" cy="3806959"/>
            <wp:effectExtent l="19050" t="19050" r="9525" b="22225"/>
            <wp:wrapTight wrapText="bothSides">
              <wp:wrapPolygon edited="0">
                <wp:start x="-81" y="-108"/>
                <wp:lineTo x="-81" y="21618"/>
                <wp:lineTo x="21559" y="21618"/>
                <wp:lineTo x="21559" y="-108"/>
                <wp:lineTo x="-81" y="-108"/>
              </wp:wrapPolygon>
            </wp:wrapTight>
            <wp:docPr id="35" name="Picture 35" descr="http://upload.wikimedia.org/wikipedia/commons/thumb/2/27/Oceanic_spreading.svg/2000px-Oceanic_spread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2/27/Oceanic_spreading.svg/2000px-Oceanic_spreading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695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B17D9" wp14:editId="633EE367">
                <wp:simplePos x="0" y="0"/>
                <wp:positionH relativeFrom="margin">
                  <wp:posOffset>2657475</wp:posOffset>
                </wp:positionH>
                <wp:positionV relativeFrom="paragraph">
                  <wp:posOffset>198120</wp:posOffset>
                </wp:positionV>
                <wp:extent cx="1695450" cy="295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2D0828A" w14:textId="77777777" w:rsidR="00260B29" w:rsidRDefault="00260B29" w:rsidP="00260B29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17D9" id="Text Box 17" o:spid="_x0000_s1034" type="#_x0000_t202" style="position:absolute;margin-left:209.25pt;margin-top:15.6pt;width:133.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" fillcolor="window" strokecolor="window" strokeweight=".5pt">
                <v:textbox>
                  <w:txbxContent>
                    <w:p w14:paraId="32D0828A" w14:textId="77777777" w:rsidR="00260B29" w:rsidRDefault="00260B29" w:rsidP="00260B29">
                      <w: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99CD3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6E51E" wp14:editId="63B0B605">
                <wp:simplePos x="0" y="0"/>
                <wp:positionH relativeFrom="column">
                  <wp:posOffset>371475</wp:posOffset>
                </wp:positionH>
                <wp:positionV relativeFrom="paragraph">
                  <wp:posOffset>274955</wp:posOffset>
                </wp:positionV>
                <wp:extent cx="1638300" cy="314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1FD35C" w14:textId="77777777" w:rsidR="00260B29" w:rsidRDefault="00260B29" w:rsidP="00260B29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E51E" id="Text Box 19" o:spid="_x0000_s1035" type="#_x0000_t202" style="position:absolute;margin-left:29.25pt;margin-top:21.65pt;width:129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" fillcolor="window" strokecolor="window" strokeweight=".5pt">
                <v:textbox>
                  <w:txbxContent>
                    <w:p w14:paraId="451FD35C" w14:textId="77777777" w:rsidR="00260B29" w:rsidRDefault="00260B29" w:rsidP="00260B29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3BD0E" wp14:editId="7AB87063">
                <wp:simplePos x="0" y="0"/>
                <wp:positionH relativeFrom="column">
                  <wp:posOffset>3762375</wp:posOffset>
                </wp:positionH>
                <wp:positionV relativeFrom="paragraph">
                  <wp:posOffset>151130</wp:posOffset>
                </wp:positionV>
                <wp:extent cx="1524000" cy="3143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F30FEB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BD0E" id="Text Box 24" o:spid="_x0000_s1036" type="#_x0000_t202" style="position:absolute;margin-left:296.25pt;margin-top:11.9pt;width:120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" fillcolor="window" strokecolor="window" strokeweight=".5pt">
                <v:textbox>
                  <w:txbxContent>
                    <w:p w14:paraId="1AF30FEB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79218BB" w14:textId="6B5E0954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BC8FE9" wp14:editId="2E210B63">
                <wp:simplePos x="0" y="0"/>
                <wp:positionH relativeFrom="margin">
                  <wp:posOffset>4991100</wp:posOffset>
                </wp:positionH>
                <wp:positionV relativeFrom="paragraph">
                  <wp:posOffset>84455</wp:posOffset>
                </wp:positionV>
                <wp:extent cx="1562100" cy="314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5D90CE1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FE9" id="Text Box 25" o:spid="_x0000_s1037" type="#_x0000_t202" style="position:absolute;margin-left:393pt;margin-top:6.65pt;width:123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" fillcolor="window" strokecolor="window" strokeweight=".5pt">
                <v:textbox>
                  <w:txbxContent>
                    <w:p w14:paraId="65D90CE1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B7BC1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C1494C" wp14:editId="272596B1">
                <wp:simplePos x="0" y="0"/>
                <wp:positionH relativeFrom="column">
                  <wp:posOffset>2990850</wp:posOffset>
                </wp:positionH>
                <wp:positionV relativeFrom="paragraph">
                  <wp:posOffset>186055</wp:posOffset>
                </wp:positionV>
                <wp:extent cx="362046" cy="46491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6" cy="46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C75C8" w14:textId="77777777" w:rsidR="00260B29" w:rsidRPr="00D30DFD" w:rsidRDefault="00260B29" w:rsidP="00260B29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DFD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494C" id="Text Box 26" o:spid="_x0000_s1038" type="#_x0000_t202" style="position:absolute;margin-left:235.5pt;margin-top:14.65pt;width:28.5pt;height:3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" filled="f" stroked="f">
                <v:textbox>
                  <w:txbxContent>
                    <w:p w14:paraId="10DC75C8" w14:textId="77777777" w:rsidR="00260B29" w:rsidRPr="00D30DFD" w:rsidRDefault="00260B29" w:rsidP="00260B29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DFD"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B5748F8" w14:textId="0C8AFDD5" w:rsidR="00260B29" w:rsidRPr="008709F8" w:rsidRDefault="00260B29" w:rsidP="00260B29"/>
    <w:p w14:paraId="1E97323B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12D2F9" wp14:editId="35349005">
                <wp:simplePos x="0" y="0"/>
                <wp:positionH relativeFrom="column">
                  <wp:posOffset>1592580</wp:posOffset>
                </wp:positionH>
                <wp:positionV relativeFrom="paragraph">
                  <wp:posOffset>206375</wp:posOffset>
                </wp:positionV>
                <wp:extent cx="350520" cy="487680"/>
                <wp:effectExtent l="0" t="0" r="0" b="762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875D6" w14:textId="77777777" w:rsidR="00260B29" w:rsidRPr="00D30DFD" w:rsidRDefault="00260B29" w:rsidP="00260B29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DFD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D2F9" id="Text Box 27" o:spid="_x0000_s1039" type="#_x0000_t202" style="position:absolute;margin-left:125.4pt;margin-top:16.25pt;width:27.6pt;height:3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" filled="f" stroked="f">
                <v:textbox>
                  <w:txbxContent>
                    <w:p w14:paraId="1AB875D6" w14:textId="77777777" w:rsidR="00260B29" w:rsidRPr="00D30DFD" w:rsidRDefault="00260B29" w:rsidP="00260B29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DFD"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85E96E" wp14:editId="78590417">
                <wp:simplePos x="0" y="0"/>
                <wp:positionH relativeFrom="column">
                  <wp:posOffset>3913071</wp:posOffset>
                </wp:positionH>
                <wp:positionV relativeFrom="paragraph">
                  <wp:posOffset>44956</wp:posOffset>
                </wp:positionV>
                <wp:extent cx="1530796" cy="331867"/>
                <wp:effectExtent l="19050" t="304800" r="12700" b="3162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1417">
                          <a:off x="0" y="0"/>
                          <a:ext cx="1530796" cy="33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3F9A1F3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E96E" id="Text Box 28" o:spid="_x0000_s1040" type="#_x0000_t202" style="position:absolute;margin-left:308.1pt;margin-top:3.55pt;width:120.55pt;height:26.15pt;rotation:155256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" fillcolor="window" strokecolor="window" strokeweight=".5pt">
                <v:textbox>
                  <w:txbxContent>
                    <w:p w14:paraId="13F9A1F3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6EB6A2" w14:textId="02769A88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FECC1D" wp14:editId="44241BF7">
                <wp:simplePos x="0" y="0"/>
                <wp:positionH relativeFrom="margin">
                  <wp:posOffset>3354705</wp:posOffset>
                </wp:positionH>
                <wp:positionV relativeFrom="paragraph">
                  <wp:posOffset>163830</wp:posOffset>
                </wp:positionV>
                <wp:extent cx="361950" cy="464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85DF0" w14:textId="77777777" w:rsidR="00260B29" w:rsidRPr="00D30DFD" w:rsidRDefault="00260B29" w:rsidP="00260B29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DFD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CC1D" id="Text Box 29" o:spid="_x0000_s1041" type="#_x0000_t202" style="position:absolute;margin-left:264.15pt;margin-top:12.9pt;width:28.5pt;height:36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" filled="f" stroked="f">
                <v:textbox>
                  <w:txbxContent>
                    <w:p w14:paraId="61B85DF0" w14:textId="77777777" w:rsidR="00260B29" w:rsidRPr="00D30DFD" w:rsidRDefault="00260B29" w:rsidP="00260B29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DFD"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DE27E" wp14:editId="3876B099">
                <wp:simplePos x="0" y="0"/>
                <wp:positionH relativeFrom="column">
                  <wp:posOffset>1893570</wp:posOffset>
                </wp:positionH>
                <wp:positionV relativeFrom="paragraph">
                  <wp:posOffset>12700</wp:posOffset>
                </wp:positionV>
                <wp:extent cx="14097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52B4559" w14:textId="77777777" w:rsidR="00260B29" w:rsidRDefault="00260B29" w:rsidP="00260B29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E27E" id="Text Box 30" o:spid="_x0000_s1042" type="#_x0000_t202" style="position:absolute;margin-left:149.1pt;margin-top:1pt;width:111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" fillcolor="window" strokecolor="window" strokeweight=".5pt">
                <v:textbox>
                  <w:txbxContent>
                    <w:p w14:paraId="752B4559" w14:textId="77777777" w:rsidR="00260B29" w:rsidRDefault="00260B29" w:rsidP="00260B29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613D58" w14:textId="34F51D6C" w:rsidR="00260B29" w:rsidRPr="008709F8" w:rsidRDefault="00260B29" w:rsidP="00260B29"/>
    <w:p w14:paraId="087B204E" w14:textId="77777777" w:rsidR="00260B29" w:rsidRPr="008709F8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61B998" wp14:editId="0C19D829">
                <wp:simplePos x="0" y="0"/>
                <wp:positionH relativeFrom="column">
                  <wp:posOffset>1804035</wp:posOffset>
                </wp:positionH>
                <wp:positionV relativeFrom="paragraph">
                  <wp:posOffset>142240</wp:posOffset>
                </wp:positionV>
                <wp:extent cx="362046" cy="46491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6" cy="46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2C696" w14:textId="77777777" w:rsidR="00260B29" w:rsidRPr="00D30DFD" w:rsidRDefault="00260B29" w:rsidP="00260B29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DFD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B998" id="Text Box 31" o:spid="_x0000_s1043" type="#_x0000_t202" style="position:absolute;margin-left:142.05pt;margin-top:11.2pt;width:28.5pt;height:3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" filled="f" stroked="f">
                <v:textbox>
                  <w:txbxContent>
                    <w:p w14:paraId="4832C696" w14:textId="77777777" w:rsidR="00260B29" w:rsidRPr="00D30DFD" w:rsidRDefault="00260B29" w:rsidP="00260B29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DFD">
                        <w:rPr>
                          <w:b/>
                          <w:color w:val="00B0F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69300D0" w14:textId="77777777" w:rsidR="00260B29" w:rsidRPr="008709F8" w:rsidRDefault="00260B29" w:rsidP="00260B29"/>
    <w:p w14:paraId="00931969" w14:textId="77777777" w:rsidR="00260B29" w:rsidRDefault="00260B29" w:rsidP="00260B2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64B80" wp14:editId="790B4696">
                <wp:simplePos x="0" y="0"/>
                <wp:positionH relativeFrom="column">
                  <wp:posOffset>2705100</wp:posOffset>
                </wp:positionH>
                <wp:positionV relativeFrom="paragraph">
                  <wp:posOffset>8890</wp:posOffset>
                </wp:positionV>
                <wp:extent cx="1724025" cy="3143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CEAFED" w14:textId="77777777" w:rsidR="00260B29" w:rsidRDefault="00260B29" w:rsidP="00260B29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4B80" id="Text Box 32" o:spid="_x0000_s1044" type="#_x0000_t202" style="position:absolute;margin-left:213pt;margin-top:.7pt;width:135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" fillcolor="window" strokecolor="window" strokeweight=".5pt">
                <v:textbox>
                  <w:txbxContent>
                    <w:p w14:paraId="1ACEAFED" w14:textId="77777777" w:rsidR="00260B29" w:rsidRDefault="00260B29" w:rsidP="00260B29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428FB6" w14:textId="77777777" w:rsidR="00260B29" w:rsidRDefault="00260B29" w:rsidP="00260B29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FE792" wp14:editId="5183A846">
                <wp:simplePos x="0" y="0"/>
                <wp:positionH relativeFrom="column">
                  <wp:posOffset>2943225</wp:posOffset>
                </wp:positionH>
                <wp:positionV relativeFrom="paragraph">
                  <wp:posOffset>275590</wp:posOffset>
                </wp:positionV>
                <wp:extent cx="1143000" cy="625475"/>
                <wp:effectExtent l="0" t="0" r="19050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8EF13B4" w14:textId="77777777" w:rsidR="00260B29" w:rsidRDefault="00260B29" w:rsidP="00260B29">
                            <w:r>
                              <w:t>_____________</w:t>
                            </w:r>
                          </w:p>
                          <w:p w14:paraId="66D3B50F" w14:textId="77777777" w:rsidR="00260B29" w:rsidRDefault="00260B29" w:rsidP="00260B29"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792" id="Text Box 33" o:spid="_x0000_s1045" type="#_x0000_t202" style="position:absolute;margin-left:231.75pt;margin-top:21.7pt;width:90pt;height:4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" fillcolor="window" strokecolor="window" strokeweight=".5pt">
                <v:textbox>
                  <w:txbxContent>
                    <w:p w14:paraId="58EF13B4" w14:textId="77777777" w:rsidR="00260B29" w:rsidRDefault="00260B29" w:rsidP="00260B29">
                      <w:r>
                        <w:t>_____________</w:t>
                      </w:r>
                    </w:p>
                    <w:p w14:paraId="66D3B50F" w14:textId="77777777" w:rsidR="00260B29" w:rsidRDefault="00260B29" w:rsidP="00260B29"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290064B" w14:textId="6E537A18" w:rsidR="00260B29" w:rsidRDefault="00260B29" w:rsidP="00260B29">
      <w:pPr>
        <w:tabs>
          <w:tab w:val="left" w:pos="1575"/>
        </w:tabs>
      </w:pPr>
    </w:p>
    <w:p w14:paraId="4A4E5408" w14:textId="207D52B7" w:rsidR="00260B29" w:rsidRDefault="00260B29" w:rsidP="00260B29">
      <w:pPr>
        <w:tabs>
          <w:tab w:val="left" w:pos="1575"/>
        </w:tabs>
      </w:pPr>
    </w:p>
    <w:p w14:paraId="02DAFDBE" w14:textId="77777777" w:rsidR="00A41BC3" w:rsidRPr="008709F8" w:rsidRDefault="00A41BC3" w:rsidP="00260B29">
      <w:pPr>
        <w:tabs>
          <w:tab w:val="left" w:pos="1575"/>
        </w:tabs>
      </w:pPr>
    </w:p>
    <w:p w14:paraId="6A4B3800" w14:textId="5323ACAC" w:rsidR="00260B29" w:rsidRDefault="00D26E24" w:rsidP="0026596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4DA1BD8" wp14:editId="382865C8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05475" cy="2724150"/>
            <wp:effectExtent l="19050" t="19050" r="28575" b="19050"/>
            <wp:wrapTight wrapText="bothSides">
              <wp:wrapPolygon edited="0">
                <wp:start x="-72" y="-151"/>
                <wp:lineTo x="-72" y="21600"/>
                <wp:lineTo x="21636" y="21600"/>
                <wp:lineTo x="21636" y="-151"/>
                <wp:lineTo x="-72" y="-151"/>
              </wp:wrapPolygon>
            </wp:wrapTight>
            <wp:docPr id="22" name="Picture 22" descr="Image result for convection currents in the man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vection currents in the man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218E" w14:textId="59E53B86" w:rsidR="00260B29" w:rsidRDefault="00260B29" w:rsidP="00265965">
      <w:pPr>
        <w:tabs>
          <w:tab w:val="left" w:pos="1440"/>
        </w:tabs>
      </w:pPr>
    </w:p>
    <w:p w14:paraId="4D2F3C04" w14:textId="41F0EF93" w:rsidR="00260B29" w:rsidRDefault="00260B29" w:rsidP="00265965">
      <w:pPr>
        <w:tabs>
          <w:tab w:val="left" w:pos="1440"/>
        </w:tabs>
      </w:pPr>
    </w:p>
    <w:p w14:paraId="1EDF102A" w14:textId="2AE61691" w:rsidR="00260B29" w:rsidRDefault="00260B29" w:rsidP="00265965">
      <w:pPr>
        <w:tabs>
          <w:tab w:val="left" w:pos="1440"/>
        </w:tabs>
      </w:pPr>
    </w:p>
    <w:p w14:paraId="21F58E99" w14:textId="10E73504" w:rsidR="00260B29" w:rsidRDefault="00260B29" w:rsidP="00265965">
      <w:pPr>
        <w:tabs>
          <w:tab w:val="left" w:pos="1440"/>
        </w:tabs>
      </w:pPr>
    </w:p>
    <w:p w14:paraId="26388FBE" w14:textId="595A35E6" w:rsidR="00260B29" w:rsidRDefault="00260B29" w:rsidP="00265965">
      <w:pPr>
        <w:tabs>
          <w:tab w:val="left" w:pos="1440"/>
        </w:tabs>
      </w:pPr>
    </w:p>
    <w:p w14:paraId="10524138" w14:textId="72CEDA41" w:rsidR="00260B29" w:rsidRDefault="00260B29" w:rsidP="00265965">
      <w:pPr>
        <w:tabs>
          <w:tab w:val="left" w:pos="1440"/>
        </w:tabs>
      </w:pPr>
    </w:p>
    <w:p w14:paraId="1DFCA083" w14:textId="4CA45B2E" w:rsidR="00260B29" w:rsidRDefault="00260B29" w:rsidP="00265965">
      <w:pPr>
        <w:tabs>
          <w:tab w:val="left" w:pos="1440"/>
        </w:tabs>
      </w:pPr>
    </w:p>
    <w:p w14:paraId="61CE9FBF" w14:textId="3A260F74" w:rsidR="00265965" w:rsidRDefault="00265965" w:rsidP="00265965">
      <w:pPr>
        <w:tabs>
          <w:tab w:val="left" w:pos="1440"/>
        </w:tabs>
      </w:pPr>
    </w:p>
    <w:p w14:paraId="461E8DF5" w14:textId="5DBA2BED" w:rsidR="00D26E24" w:rsidRDefault="00D26E24" w:rsidP="00265965">
      <w:pPr>
        <w:tabs>
          <w:tab w:val="left" w:pos="1440"/>
        </w:tabs>
      </w:pPr>
    </w:p>
    <w:p w14:paraId="24319156" w14:textId="593D0A06" w:rsidR="00D26E24" w:rsidRDefault="00D26E24" w:rsidP="0026596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DCE79F0" wp14:editId="3FE2C369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689600" cy="2790825"/>
            <wp:effectExtent l="19050" t="19050" r="25400" b="28575"/>
            <wp:wrapTight wrapText="bothSides">
              <wp:wrapPolygon edited="0">
                <wp:start x="-72" y="-147"/>
                <wp:lineTo x="-72" y="21674"/>
                <wp:lineTo x="21624" y="21674"/>
                <wp:lineTo x="21624" y="-147"/>
                <wp:lineTo x="-72" y="-147"/>
              </wp:wrapPolygon>
            </wp:wrapTight>
            <wp:docPr id="37" name="Picture 37" descr="Image result for convection currents in the man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nvection currents in the mant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3522" b="4066"/>
                    <a:stretch/>
                  </pic:blipFill>
                  <pic:spPr bwMode="auto">
                    <a:xfrm>
                      <a:off x="0" y="0"/>
                      <a:ext cx="5689600" cy="2790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5A09D" w14:textId="60129B14" w:rsidR="00D26E24" w:rsidRDefault="00D26E24" w:rsidP="00265965">
      <w:pPr>
        <w:tabs>
          <w:tab w:val="left" w:pos="1440"/>
        </w:tabs>
      </w:pPr>
    </w:p>
    <w:p w14:paraId="00E47873" w14:textId="2238E6D1" w:rsidR="00D26E24" w:rsidRDefault="00D26E24" w:rsidP="00265965">
      <w:pPr>
        <w:tabs>
          <w:tab w:val="left" w:pos="1440"/>
        </w:tabs>
      </w:pPr>
    </w:p>
    <w:p w14:paraId="4CCF8CC8" w14:textId="1E4C7AB5" w:rsidR="00D26E24" w:rsidRDefault="00D26E24" w:rsidP="00265965">
      <w:pPr>
        <w:tabs>
          <w:tab w:val="left" w:pos="1440"/>
        </w:tabs>
      </w:pPr>
    </w:p>
    <w:p w14:paraId="5025A716" w14:textId="53539DAA" w:rsidR="00D26E24" w:rsidRDefault="00D26E24" w:rsidP="00265965">
      <w:pPr>
        <w:tabs>
          <w:tab w:val="left" w:pos="1440"/>
        </w:tabs>
      </w:pPr>
    </w:p>
    <w:p w14:paraId="2A407796" w14:textId="3137222F" w:rsidR="00D26E24" w:rsidRDefault="00D26E24" w:rsidP="00265965">
      <w:pPr>
        <w:tabs>
          <w:tab w:val="left" w:pos="1440"/>
        </w:tabs>
      </w:pPr>
    </w:p>
    <w:p w14:paraId="3E05B96C" w14:textId="4E9AED57" w:rsidR="00D26E24" w:rsidRDefault="00D26E24" w:rsidP="00265965">
      <w:pPr>
        <w:tabs>
          <w:tab w:val="left" w:pos="1440"/>
        </w:tabs>
      </w:pPr>
    </w:p>
    <w:p w14:paraId="74731F34" w14:textId="14A6ACBA" w:rsidR="00566E32" w:rsidRDefault="00D26E24" w:rsidP="0026596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BA86BDB" wp14:editId="744A508E">
            <wp:simplePos x="0" y="0"/>
            <wp:positionH relativeFrom="margin">
              <wp:align>center</wp:align>
            </wp:positionH>
            <wp:positionV relativeFrom="paragraph">
              <wp:posOffset>859155</wp:posOffset>
            </wp:positionV>
            <wp:extent cx="5686425" cy="2781300"/>
            <wp:effectExtent l="19050" t="19050" r="28575" b="19050"/>
            <wp:wrapTight wrapText="bothSides">
              <wp:wrapPolygon edited="0">
                <wp:start x="-72" y="-148"/>
                <wp:lineTo x="-72" y="21600"/>
                <wp:lineTo x="21636" y="21600"/>
                <wp:lineTo x="21636" y="-148"/>
                <wp:lineTo x="-72" y="-148"/>
              </wp:wrapPolygon>
            </wp:wrapTight>
            <wp:docPr id="36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"/>
                    <a:stretch/>
                  </pic:blipFill>
                  <pic:spPr bwMode="auto">
                    <a:xfrm>
                      <a:off x="0" y="0"/>
                      <a:ext cx="5686425" cy="2781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25"/>
        <w:tblOverlap w:val="never"/>
        <w:tblW w:w="10735" w:type="dxa"/>
        <w:tblLayout w:type="fixed"/>
        <w:tblLook w:val="05E0" w:firstRow="1" w:lastRow="1" w:firstColumn="1" w:lastColumn="1" w:noHBand="0" w:noVBand="1"/>
      </w:tblPr>
      <w:tblGrid>
        <w:gridCol w:w="5305"/>
        <w:gridCol w:w="5430"/>
      </w:tblGrid>
      <w:tr w:rsidR="009A7814" w14:paraId="64BDAE15" w14:textId="77777777" w:rsidTr="009A7814">
        <w:trPr>
          <w:trHeight w:val="3317"/>
        </w:trPr>
        <w:tc>
          <w:tcPr>
            <w:tcW w:w="5305" w:type="dxa"/>
          </w:tcPr>
          <w:p w14:paraId="2491FC19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4976" behindDoc="1" locked="0" layoutInCell="1" allowOverlap="1" wp14:anchorId="31A052A3" wp14:editId="6E8EF421">
                  <wp:simplePos x="0" y="0"/>
                  <wp:positionH relativeFrom="margin">
                    <wp:posOffset>-7426</wp:posOffset>
                  </wp:positionH>
                  <wp:positionV relativeFrom="paragraph">
                    <wp:posOffset>107315</wp:posOffset>
                  </wp:positionV>
                  <wp:extent cx="3230415" cy="1891665"/>
                  <wp:effectExtent l="0" t="0" r="8255" b="0"/>
                  <wp:wrapNone/>
                  <wp:docPr id="15" name="Picture 15" descr="http://higheredbcs.wiley.com/legacy/college/levin/0471697435/chap_tut/images/nw0137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gheredbcs.wiley.com/legacy/college/levin/0471697435/chap_tut/images/nw0137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307" cy="18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0" w:type="dxa"/>
          </w:tcPr>
          <w:p w14:paraId="0F810C33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7D3889AD" wp14:editId="7D069D1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265</wp:posOffset>
                  </wp:positionV>
                  <wp:extent cx="3315970" cy="1911042"/>
                  <wp:effectExtent l="0" t="0" r="0" b="0"/>
                  <wp:wrapNone/>
                  <wp:docPr id="18" name="Picture 18" descr="http://www.phschool.com/iText/sci_exp/ebook/products/0-13-181243-2/sx5006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school.com/iText/sci_exp/ebook/products/0-13-181243-2/sx5006a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4" r="3953" b="18447"/>
                          <a:stretch/>
                        </pic:blipFill>
                        <pic:spPr bwMode="auto">
                          <a:xfrm>
                            <a:off x="0" y="0"/>
                            <a:ext cx="3315970" cy="191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7814" w14:paraId="2D5504A7" w14:textId="77777777" w:rsidTr="009A7814">
        <w:trPr>
          <w:trHeight w:val="3095"/>
        </w:trPr>
        <w:tc>
          <w:tcPr>
            <w:tcW w:w="5305" w:type="dxa"/>
          </w:tcPr>
          <w:p w14:paraId="5BCC4640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01C492AF" wp14:editId="6D3C00A3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80645</wp:posOffset>
                  </wp:positionV>
                  <wp:extent cx="3067050" cy="1793240"/>
                  <wp:effectExtent l="0" t="0" r="0" b="0"/>
                  <wp:wrapNone/>
                  <wp:docPr id="14" name="Picture 14" descr="http://www.phschool.com/atschool/phsciexp/internet_activity/images/cfd-1014_midoc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hschool.com/atschool/phsciexp/internet_activity/images/cfd-1014_midoce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" t="5662" r="4501" b="5509"/>
                          <a:stretch/>
                        </pic:blipFill>
                        <pic:spPr bwMode="auto">
                          <a:xfrm>
                            <a:off x="0" y="0"/>
                            <a:ext cx="306705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AFF14C" w14:textId="77777777" w:rsidR="009A7814" w:rsidRDefault="009A7814" w:rsidP="009A7814">
            <w:pPr>
              <w:tabs>
                <w:tab w:val="left" w:pos="1440"/>
              </w:tabs>
            </w:pPr>
          </w:p>
          <w:p w14:paraId="66C8C799" w14:textId="77777777" w:rsidR="009A7814" w:rsidRDefault="009A7814" w:rsidP="009A7814">
            <w:pPr>
              <w:tabs>
                <w:tab w:val="left" w:pos="1440"/>
              </w:tabs>
              <w:jc w:val="center"/>
            </w:pPr>
          </w:p>
          <w:p w14:paraId="3F9E345D" w14:textId="77777777" w:rsidR="009A7814" w:rsidRDefault="009A7814" w:rsidP="009A7814">
            <w:pPr>
              <w:tabs>
                <w:tab w:val="left" w:pos="1440"/>
              </w:tabs>
            </w:pPr>
          </w:p>
          <w:p w14:paraId="334BB053" w14:textId="77777777" w:rsidR="009A7814" w:rsidRDefault="009A7814" w:rsidP="009A7814">
            <w:pPr>
              <w:tabs>
                <w:tab w:val="left" w:pos="1440"/>
              </w:tabs>
            </w:pPr>
          </w:p>
          <w:p w14:paraId="79B82023" w14:textId="77777777" w:rsidR="009A7814" w:rsidRDefault="009A7814" w:rsidP="009A7814">
            <w:pPr>
              <w:tabs>
                <w:tab w:val="left" w:pos="1440"/>
              </w:tabs>
            </w:pPr>
          </w:p>
          <w:p w14:paraId="27B5E391" w14:textId="77777777" w:rsidR="009A7814" w:rsidRDefault="009A7814" w:rsidP="009A7814">
            <w:pPr>
              <w:tabs>
                <w:tab w:val="left" w:pos="1440"/>
              </w:tabs>
            </w:pPr>
          </w:p>
          <w:p w14:paraId="07E7E71A" w14:textId="77777777" w:rsidR="009A7814" w:rsidRDefault="009A7814" w:rsidP="009A7814">
            <w:pPr>
              <w:tabs>
                <w:tab w:val="left" w:pos="1440"/>
              </w:tabs>
            </w:pPr>
          </w:p>
        </w:tc>
        <w:tc>
          <w:tcPr>
            <w:tcW w:w="5430" w:type="dxa"/>
          </w:tcPr>
          <w:p w14:paraId="6699977A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31F16ED8" wp14:editId="1636282B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52070</wp:posOffset>
                  </wp:positionV>
                  <wp:extent cx="3371850" cy="1838325"/>
                  <wp:effectExtent l="0" t="0" r="0" b="9525"/>
                  <wp:wrapTight wrapText="bothSides">
                    <wp:wrapPolygon edited="0">
                      <wp:start x="8420" y="0"/>
                      <wp:lineTo x="4149" y="3581"/>
                      <wp:lineTo x="0" y="7163"/>
                      <wp:lineTo x="0" y="16340"/>
                      <wp:lineTo x="11227" y="21488"/>
                      <wp:lineTo x="11471" y="21488"/>
                      <wp:lineTo x="15864" y="21488"/>
                      <wp:lineTo x="21234" y="14325"/>
                      <wp:lineTo x="21478" y="12759"/>
                      <wp:lineTo x="21478" y="3581"/>
                      <wp:lineTo x="11105" y="448"/>
                      <wp:lineTo x="9519" y="0"/>
                      <wp:lineTo x="8420" y="0"/>
                    </wp:wrapPolygon>
                  </wp:wrapTight>
                  <wp:docPr id="23" name="Picture 23" descr="http://volcanoes-in-aus.weebly.com/uploads/3/0/6/9/30691679/4410836_orig.png?140273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olcanoes-in-aus.weebly.com/uploads/3/0/6/9/30691679/4410836_orig.png?14027349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9"/>
                          <a:stretch/>
                        </pic:blipFill>
                        <pic:spPr bwMode="auto">
                          <a:xfrm>
                            <a:off x="0" y="0"/>
                            <a:ext cx="33718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3C5B94" w14:textId="38F0DC6E" w:rsidR="00566E32" w:rsidRDefault="00566E32" w:rsidP="00265965">
      <w:pPr>
        <w:tabs>
          <w:tab w:val="left" w:pos="14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9768CA" wp14:editId="7B4AA3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89700" cy="3834765"/>
            <wp:effectExtent l="19050" t="19050" r="25400" b="13335"/>
            <wp:wrapTight wrapText="bothSides">
              <wp:wrapPolygon edited="0">
                <wp:start x="-63" y="-107"/>
                <wp:lineTo x="-63" y="21568"/>
                <wp:lineTo x="21621" y="21568"/>
                <wp:lineTo x="21621" y="-107"/>
                <wp:lineTo x="-63" y="-107"/>
              </wp:wrapPolygon>
            </wp:wrapTight>
            <wp:docPr id="3" name="Picture 3" descr="Image result for earth plate tect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arth plate tect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11018"/>
                              </a14:imgEffect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4"/>
                    <a:stretch/>
                  </pic:blipFill>
                  <pic:spPr bwMode="auto">
                    <a:xfrm>
                      <a:off x="0" y="0"/>
                      <a:ext cx="6489700" cy="383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8815E" w14:textId="096C8A95" w:rsidR="00D26E24" w:rsidRDefault="00D26E24" w:rsidP="00265965">
      <w:pPr>
        <w:tabs>
          <w:tab w:val="left" w:pos="1440"/>
        </w:tabs>
      </w:pPr>
    </w:p>
    <w:p w14:paraId="38A21614" w14:textId="45A0BF91" w:rsidR="00566E32" w:rsidRDefault="00566E32" w:rsidP="00265965">
      <w:pPr>
        <w:tabs>
          <w:tab w:val="left" w:pos="1440"/>
        </w:tabs>
      </w:pPr>
    </w:p>
    <w:tbl>
      <w:tblPr>
        <w:tblStyle w:val="TableGrid"/>
        <w:tblpPr w:leftFromText="180" w:rightFromText="180" w:vertAnchor="text" w:horzAnchor="margin" w:tblpY="-38"/>
        <w:tblOverlap w:val="never"/>
        <w:tblW w:w="10735" w:type="dxa"/>
        <w:tblLayout w:type="fixed"/>
        <w:tblLook w:val="05E0" w:firstRow="1" w:lastRow="1" w:firstColumn="1" w:lastColumn="1" w:noHBand="0" w:noVBand="1"/>
      </w:tblPr>
      <w:tblGrid>
        <w:gridCol w:w="5395"/>
        <w:gridCol w:w="5340"/>
      </w:tblGrid>
      <w:tr w:rsidR="009A7814" w14:paraId="1EFC37F6" w14:textId="77777777" w:rsidTr="009A7814">
        <w:trPr>
          <w:trHeight w:val="3383"/>
        </w:trPr>
        <w:tc>
          <w:tcPr>
            <w:tcW w:w="5395" w:type="dxa"/>
          </w:tcPr>
          <w:p w14:paraId="00C28B27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4CFBADA3" wp14:editId="6E4114D0">
                  <wp:simplePos x="0" y="0"/>
                  <wp:positionH relativeFrom="margin">
                    <wp:posOffset>198967</wp:posOffset>
                  </wp:positionH>
                  <wp:positionV relativeFrom="paragraph">
                    <wp:posOffset>155152</wp:posOffset>
                  </wp:positionV>
                  <wp:extent cx="2743200" cy="1702435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450" y="21270"/>
                      <wp:lineTo x="21450" y="0"/>
                      <wp:lineTo x="0" y="0"/>
                    </wp:wrapPolygon>
                  </wp:wrapTight>
                  <wp:docPr id="39" name="Picture 39" descr="http://higheredbcs.wiley.com/legacy/college/levin/0471697435/chap_tut/images/nw0137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gheredbcs.wiley.com/legacy/college/levin/0471697435/chap_tut/images/nw0137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0" w:type="dxa"/>
          </w:tcPr>
          <w:p w14:paraId="426104A6" w14:textId="77777777" w:rsidR="009A7814" w:rsidRDefault="009A7814" w:rsidP="009A7814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51C85E28" wp14:editId="0ED1024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6525</wp:posOffset>
                  </wp:positionV>
                  <wp:extent cx="3272790" cy="1854200"/>
                  <wp:effectExtent l="0" t="0" r="3810" b="0"/>
                  <wp:wrapNone/>
                  <wp:docPr id="40" name="Picture 40" descr="http://www.phschool.com/iText/sci_exp/ebook/products/0-13-181243-2/sx5006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school.com/iText/sci_exp/ebook/products/0-13-181243-2/sx5006a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4" r="3953" b="18447"/>
                          <a:stretch/>
                        </pic:blipFill>
                        <pic:spPr bwMode="auto">
                          <a:xfrm>
                            <a:off x="0" y="0"/>
                            <a:ext cx="327279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813011" w14:textId="4505FFA3" w:rsidR="00265965" w:rsidRDefault="009A7814" w:rsidP="0026596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98B366D" wp14:editId="7D8851BF">
            <wp:simplePos x="0" y="0"/>
            <wp:positionH relativeFrom="margin">
              <wp:posOffset>92075</wp:posOffset>
            </wp:positionH>
            <wp:positionV relativeFrom="paragraph">
              <wp:posOffset>4476750</wp:posOffset>
            </wp:positionV>
            <wp:extent cx="3298825" cy="1673860"/>
            <wp:effectExtent l="19050" t="19050" r="15875" b="21590"/>
            <wp:wrapTight wrapText="bothSides">
              <wp:wrapPolygon edited="0">
                <wp:start x="-125" y="-246"/>
                <wp:lineTo x="-125" y="21633"/>
                <wp:lineTo x="21579" y="21633"/>
                <wp:lineTo x="21579" y="-246"/>
                <wp:lineTo x="-125" y="-246"/>
              </wp:wrapPolygon>
            </wp:wrapTight>
            <wp:docPr id="43" name="Picture 43" descr="https://classconnection.s3.amazonaws.com/754/flashcards/1160754/png/fault_block_mountains132863007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assconnection.s3.amazonaws.com/754/flashcards/1160754/png/fault_block_mountains13286300707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32EA1757" wp14:editId="79E5F0D5">
            <wp:simplePos x="0" y="0"/>
            <wp:positionH relativeFrom="margin">
              <wp:posOffset>3419475</wp:posOffset>
            </wp:positionH>
            <wp:positionV relativeFrom="paragraph">
              <wp:posOffset>4479925</wp:posOffset>
            </wp:positionV>
            <wp:extent cx="3343275" cy="1673860"/>
            <wp:effectExtent l="19050" t="19050" r="28575" b="21590"/>
            <wp:wrapNone/>
            <wp:docPr id="44" name="Picture 44" descr="Image result for folded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lded mou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67"/>
                    <a:stretch/>
                  </pic:blipFill>
                  <pic:spPr bwMode="auto">
                    <a:xfrm>
                      <a:off x="0" y="0"/>
                      <a:ext cx="3343275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66A5D066" wp14:editId="3FFF623B">
            <wp:simplePos x="0" y="0"/>
            <wp:positionH relativeFrom="margin">
              <wp:align>right</wp:align>
            </wp:positionH>
            <wp:positionV relativeFrom="paragraph">
              <wp:posOffset>2165350</wp:posOffset>
            </wp:positionV>
            <wp:extent cx="68484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70" y="21420"/>
                <wp:lineTo x="21570" y="0"/>
                <wp:lineTo x="0" y="0"/>
              </wp:wrapPolygon>
            </wp:wrapTight>
            <wp:docPr id="38" name="Picture 38" descr="http://www.solpass.org/science4-5/earth-space/images/fa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lpass.org/science4-5/earth-space/images/faul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DEAC5" w14:textId="0984F1ED" w:rsidR="00265965" w:rsidRDefault="00265965" w:rsidP="00265965">
      <w:pPr>
        <w:tabs>
          <w:tab w:val="left" w:pos="1440"/>
        </w:tabs>
      </w:pPr>
    </w:p>
    <w:p w14:paraId="76C4654C" w14:textId="7E446A56" w:rsidR="00265965" w:rsidRDefault="00265965" w:rsidP="00265965">
      <w:pPr>
        <w:tabs>
          <w:tab w:val="left" w:pos="1440"/>
        </w:tabs>
      </w:pPr>
    </w:p>
    <w:p w14:paraId="036E57D9" w14:textId="7E65C3AE" w:rsidR="00260B29" w:rsidRDefault="00260B29" w:rsidP="00265965">
      <w:pPr>
        <w:tabs>
          <w:tab w:val="left" w:pos="1440"/>
        </w:tabs>
      </w:pPr>
    </w:p>
    <w:p w14:paraId="40601EA2" w14:textId="3943C614" w:rsidR="00260B29" w:rsidRDefault="00260B29" w:rsidP="00265965">
      <w:pPr>
        <w:tabs>
          <w:tab w:val="left" w:pos="1440"/>
        </w:tabs>
      </w:pPr>
    </w:p>
    <w:p w14:paraId="5C131C37" w14:textId="3E7026E4" w:rsidR="00260B29" w:rsidRDefault="009A7814" w:rsidP="00265965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E498B65" wp14:editId="5B079818">
            <wp:simplePos x="0" y="0"/>
            <wp:positionH relativeFrom="margin">
              <wp:posOffset>793750</wp:posOffset>
            </wp:positionH>
            <wp:positionV relativeFrom="paragraph">
              <wp:posOffset>235585</wp:posOffset>
            </wp:positionV>
            <wp:extent cx="2600325" cy="2742565"/>
            <wp:effectExtent l="19050" t="19050" r="28575" b="19685"/>
            <wp:wrapTight wrapText="bothSides">
              <wp:wrapPolygon edited="0">
                <wp:start x="-158" y="-150"/>
                <wp:lineTo x="-158" y="21605"/>
                <wp:lineTo x="21679" y="21605"/>
                <wp:lineTo x="21679" y="-150"/>
                <wp:lineTo x="-158" y="-150"/>
              </wp:wrapPolygon>
            </wp:wrapTight>
            <wp:docPr id="45" name="Picture 45" descr="https://d2gne97vdumgn3.cloudfront.net/api/file/vHcH8EW2QxmYII9vm5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2gne97vdumgn3.cloudfront.net/api/file/vHcH8EW2QxmYII9vm5Y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C22E" w14:textId="501B3294" w:rsidR="00260B29" w:rsidRDefault="00260B29" w:rsidP="00265965">
      <w:pPr>
        <w:tabs>
          <w:tab w:val="left" w:pos="1440"/>
        </w:tabs>
      </w:pPr>
    </w:p>
    <w:p w14:paraId="3F192EF6" w14:textId="442B64F7" w:rsidR="00260B29" w:rsidRDefault="00260B29" w:rsidP="00265965">
      <w:pPr>
        <w:tabs>
          <w:tab w:val="left" w:pos="1440"/>
        </w:tabs>
      </w:pPr>
    </w:p>
    <w:p w14:paraId="4FCD2A27" w14:textId="09F928BB" w:rsidR="00260B29" w:rsidRDefault="00260B29" w:rsidP="00265965">
      <w:pPr>
        <w:tabs>
          <w:tab w:val="left" w:pos="1440"/>
        </w:tabs>
      </w:pPr>
    </w:p>
    <w:p w14:paraId="2C3C4F55" w14:textId="39F80DBD" w:rsidR="00260B29" w:rsidRDefault="00260B29" w:rsidP="00265965">
      <w:pPr>
        <w:tabs>
          <w:tab w:val="left" w:pos="1440"/>
        </w:tabs>
      </w:pPr>
    </w:p>
    <w:p w14:paraId="70D83B5C" w14:textId="0DB44373" w:rsidR="00260B29" w:rsidRDefault="00260B29" w:rsidP="00265965">
      <w:pPr>
        <w:tabs>
          <w:tab w:val="left" w:pos="1440"/>
        </w:tabs>
      </w:pPr>
    </w:p>
    <w:p w14:paraId="2EF7304A" w14:textId="5031E301" w:rsidR="00260B29" w:rsidRDefault="00260B29" w:rsidP="00265965">
      <w:pPr>
        <w:tabs>
          <w:tab w:val="left" w:pos="1440"/>
        </w:tabs>
      </w:pPr>
    </w:p>
    <w:p w14:paraId="2C05AD27" w14:textId="5431C976" w:rsidR="00260B29" w:rsidRDefault="00260B29" w:rsidP="00265965">
      <w:pPr>
        <w:tabs>
          <w:tab w:val="left" w:pos="1440"/>
        </w:tabs>
      </w:pPr>
    </w:p>
    <w:p w14:paraId="084FA17C" w14:textId="358DE19A" w:rsidR="00260B29" w:rsidRDefault="00260B29" w:rsidP="00265965">
      <w:pPr>
        <w:tabs>
          <w:tab w:val="left" w:pos="1440"/>
        </w:tabs>
      </w:pPr>
    </w:p>
    <w:p w14:paraId="0956F9F1" w14:textId="68BF4B6B" w:rsidR="00260B29" w:rsidRDefault="00260B29" w:rsidP="00265965">
      <w:pPr>
        <w:tabs>
          <w:tab w:val="left" w:pos="1440"/>
        </w:tabs>
      </w:pPr>
    </w:p>
    <w:p w14:paraId="0DBD42E8" w14:textId="30BC7B80" w:rsidR="00260B29" w:rsidRDefault="00260B29" w:rsidP="00265965">
      <w:pPr>
        <w:tabs>
          <w:tab w:val="left" w:pos="1440"/>
        </w:tabs>
      </w:pPr>
    </w:p>
    <w:p w14:paraId="4255540B" w14:textId="219B67CF" w:rsidR="00F60FCF" w:rsidRDefault="00F60FCF" w:rsidP="00265965">
      <w:pPr>
        <w:tabs>
          <w:tab w:val="left" w:pos="1440"/>
        </w:tabs>
      </w:pPr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35F83E69" wp14:editId="26417643">
            <wp:simplePos x="0" y="0"/>
            <wp:positionH relativeFrom="margin">
              <wp:align>right</wp:align>
            </wp:positionH>
            <wp:positionV relativeFrom="paragraph">
              <wp:posOffset>5949950</wp:posOffset>
            </wp:positionV>
            <wp:extent cx="6819900" cy="2914650"/>
            <wp:effectExtent l="19050" t="19050" r="19050" b="19050"/>
            <wp:wrapTight wrapText="bothSides">
              <wp:wrapPolygon edited="0">
                <wp:start x="-60" y="-141"/>
                <wp:lineTo x="-60" y="21600"/>
                <wp:lineTo x="21600" y="21600"/>
                <wp:lineTo x="21600" y="-141"/>
                <wp:lineTo x="-60" y="-141"/>
              </wp:wrapPolygon>
            </wp:wrapTight>
            <wp:docPr id="54" name="Picture 54" descr="http://home.mindspring.com/~cms-stuff/sitebuildercontent/sitebuilderpictures/.pond/exploring-plate-tectonics.jpg.w560h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mindspring.com/~cms-stuff/sitebuildercontent/sitebuilderpictures/.pond/exploring-plate-tectonics.jpg.w560h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2"/>
                    <a:stretch/>
                  </pic:blipFill>
                  <pic:spPr bwMode="auto">
                    <a:xfrm>
                      <a:off x="0" y="0"/>
                      <a:ext cx="68199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3FE7DA6C" wp14:editId="57414379">
            <wp:simplePos x="0" y="0"/>
            <wp:positionH relativeFrom="margin">
              <wp:align>right</wp:align>
            </wp:positionH>
            <wp:positionV relativeFrom="paragraph">
              <wp:posOffset>2992755</wp:posOffset>
            </wp:positionV>
            <wp:extent cx="6819900" cy="2914650"/>
            <wp:effectExtent l="19050" t="19050" r="19050" b="19050"/>
            <wp:wrapTight wrapText="bothSides">
              <wp:wrapPolygon edited="0">
                <wp:start x="-60" y="-141"/>
                <wp:lineTo x="-60" y="21600"/>
                <wp:lineTo x="21600" y="21600"/>
                <wp:lineTo x="21600" y="-141"/>
                <wp:lineTo x="-60" y="-141"/>
              </wp:wrapPolygon>
            </wp:wrapTight>
            <wp:docPr id="53" name="Picture 53" descr="http://home.mindspring.com/~cms-stuff/sitebuildercontent/sitebuilderpictures/.pond/exploring-plate-tectonics.jpg.w560h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mindspring.com/~cms-stuff/sitebuildercontent/sitebuilderpictures/.pond/exploring-plate-tectonics.jpg.w560h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2"/>
                    <a:stretch/>
                  </pic:blipFill>
                  <pic:spPr bwMode="auto">
                    <a:xfrm>
                      <a:off x="0" y="0"/>
                      <a:ext cx="68199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020C5CB9" wp14:editId="4159E73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19900" cy="2914650"/>
            <wp:effectExtent l="19050" t="19050" r="19050" b="19050"/>
            <wp:wrapTight wrapText="bothSides">
              <wp:wrapPolygon edited="0">
                <wp:start x="-60" y="-141"/>
                <wp:lineTo x="-60" y="21600"/>
                <wp:lineTo x="21600" y="21600"/>
                <wp:lineTo x="21600" y="-141"/>
                <wp:lineTo x="-60" y="-141"/>
              </wp:wrapPolygon>
            </wp:wrapTight>
            <wp:docPr id="46" name="Picture 46" descr="http://home.mindspring.com/~cms-stuff/sitebuildercontent/sitebuilderpictures/.pond/exploring-plate-tectonics.jpg.w560h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mindspring.com/~cms-stuff/sitebuildercontent/sitebuilderpictures/.pond/exploring-plate-tectonics.jpg.w560h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2"/>
                    <a:stretch/>
                  </pic:blipFill>
                  <pic:spPr bwMode="auto">
                    <a:xfrm>
                      <a:off x="0" y="0"/>
                      <a:ext cx="68199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0FCF" w:rsidSect="00D70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3297" w14:textId="77777777" w:rsidR="00121947" w:rsidRDefault="00121947" w:rsidP="00D70B25">
      <w:pPr>
        <w:spacing w:after="0" w:line="240" w:lineRule="auto"/>
      </w:pPr>
      <w:r>
        <w:separator/>
      </w:r>
    </w:p>
  </w:endnote>
  <w:endnote w:type="continuationSeparator" w:id="0">
    <w:p w14:paraId="5373ACB8" w14:textId="77777777" w:rsidR="00121947" w:rsidRDefault="00121947" w:rsidP="00D7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A177" w14:textId="77777777" w:rsidR="00121947" w:rsidRDefault="00121947" w:rsidP="00D70B25">
      <w:pPr>
        <w:spacing w:after="0" w:line="240" w:lineRule="auto"/>
      </w:pPr>
      <w:r>
        <w:separator/>
      </w:r>
    </w:p>
  </w:footnote>
  <w:footnote w:type="continuationSeparator" w:id="0">
    <w:p w14:paraId="74306666" w14:textId="77777777" w:rsidR="00121947" w:rsidRDefault="00121947" w:rsidP="00D70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5"/>
    <w:rsid w:val="00025103"/>
    <w:rsid w:val="000303BB"/>
    <w:rsid w:val="0003123B"/>
    <w:rsid w:val="00034D3F"/>
    <w:rsid w:val="00044489"/>
    <w:rsid w:val="00052E38"/>
    <w:rsid w:val="0007425D"/>
    <w:rsid w:val="00084E17"/>
    <w:rsid w:val="00091EEE"/>
    <w:rsid w:val="000C13E4"/>
    <w:rsid w:val="001055CF"/>
    <w:rsid w:val="001109DC"/>
    <w:rsid w:val="00121947"/>
    <w:rsid w:val="00122C90"/>
    <w:rsid w:val="00155118"/>
    <w:rsid w:val="001676B0"/>
    <w:rsid w:val="00181E0D"/>
    <w:rsid w:val="001A4620"/>
    <w:rsid w:val="001F2830"/>
    <w:rsid w:val="00206C63"/>
    <w:rsid w:val="002251D1"/>
    <w:rsid w:val="00260B29"/>
    <w:rsid w:val="00265965"/>
    <w:rsid w:val="002710D2"/>
    <w:rsid w:val="002915EB"/>
    <w:rsid w:val="002A1899"/>
    <w:rsid w:val="002C6CA9"/>
    <w:rsid w:val="002C7F88"/>
    <w:rsid w:val="002D2184"/>
    <w:rsid w:val="002D2EE6"/>
    <w:rsid w:val="002D404B"/>
    <w:rsid w:val="002E38A2"/>
    <w:rsid w:val="002F2EAF"/>
    <w:rsid w:val="002F7B5D"/>
    <w:rsid w:val="00307669"/>
    <w:rsid w:val="00334F60"/>
    <w:rsid w:val="00335C7C"/>
    <w:rsid w:val="0038343B"/>
    <w:rsid w:val="003902BE"/>
    <w:rsid w:val="003B242E"/>
    <w:rsid w:val="003C137C"/>
    <w:rsid w:val="003C381D"/>
    <w:rsid w:val="003D46D4"/>
    <w:rsid w:val="003D7A00"/>
    <w:rsid w:val="00425E9F"/>
    <w:rsid w:val="00440A38"/>
    <w:rsid w:val="0044534F"/>
    <w:rsid w:val="00446CD3"/>
    <w:rsid w:val="0046728C"/>
    <w:rsid w:val="004742ED"/>
    <w:rsid w:val="004B68C0"/>
    <w:rsid w:val="004B6E43"/>
    <w:rsid w:val="004C53CC"/>
    <w:rsid w:val="004F20FC"/>
    <w:rsid w:val="00545A3E"/>
    <w:rsid w:val="00547D5D"/>
    <w:rsid w:val="0056274E"/>
    <w:rsid w:val="0056349F"/>
    <w:rsid w:val="00566E32"/>
    <w:rsid w:val="00573392"/>
    <w:rsid w:val="005C6559"/>
    <w:rsid w:val="005D349C"/>
    <w:rsid w:val="005E73AC"/>
    <w:rsid w:val="005F18FB"/>
    <w:rsid w:val="005F516B"/>
    <w:rsid w:val="005F5F36"/>
    <w:rsid w:val="0060327D"/>
    <w:rsid w:val="00642321"/>
    <w:rsid w:val="00645317"/>
    <w:rsid w:val="00652C10"/>
    <w:rsid w:val="00664175"/>
    <w:rsid w:val="006740D1"/>
    <w:rsid w:val="006A0636"/>
    <w:rsid w:val="006A0EA0"/>
    <w:rsid w:val="006A17B6"/>
    <w:rsid w:val="006A7635"/>
    <w:rsid w:val="006C16CD"/>
    <w:rsid w:val="006C4EE9"/>
    <w:rsid w:val="006D3A73"/>
    <w:rsid w:val="006F52F0"/>
    <w:rsid w:val="00720467"/>
    <w:rsid w:val="007352AB"/>
    <w:rsid w:val="007510FB"/>
    <w:rsid w:val="00753811"/>
    <w:rsid w:val="00755504"/>
    <w:rsid w:val="0075719D"/>
    <w:rsid w:val="007B2E36"/>
    <w:rsid w:val="007D0B92"/>
    <w:rsid w:val="007E25F6"/>
    <w:rsid w:val="00815562"/>
    <w:rsid w:val="00815BD1"/>
    <w:rsid w:val="00824C12"/>
    <w:rsid w:val="008341BC"/>
    <w:rsid w:val="0084010F"/>
    <w:rsid w:val="00903A1F"/>
    <w:rsid w:val="00915A2B"/>
    <w:rsid w:val="00920E86"/>
    <w:rsid w:val="00953F2B"/>
    <w:rsid w:val="009A7814"/>
    <w:rsid w:val="009C278A"/>
    <w:rsid w:val="00A41BC3"/>
    <w:rsid w:val="00A53137"/>
    <w:rsid w:val="00A75823"/>
    <w:rsid w:val="00A818B4"/>
    <w:rsid w:val="00A92A94"/>
    <w:rsid w:val="00A93951"/>
    <w:rsid w:val="00AB0CDF"/>
    <w:rsid w:val="00AC01E2"/>
    <w:rsid w:val="00AE0D62"/>
    <w:rsid w:val="00AE18F6"/>
    <w:rsid w:val="00AF520A"/>
    <w:rsid w:val="00B11C07"/>
    <w:rsid w:val="00B45934"/>
    <w:rsid w:val="00B62F8B"/>
    <w:rsid w:val="00B75E1C"/>
    <w:rsid w:val="00BC0295"/>
    <w:rsid w:val="00C05711"/>
    <w:rsid w:val="00C06F73"/>
    <w:rsid w:val="00C354F3"/>
    <w:rsid w:val="00C62D72"/>
    <w:rsid w:val="00C867BB"/>
    <w:rsid w:val="00C93BDD"/>
    <w:rsid w:val="00CB0D65"/>
    <w:rsid w:val="00CC34FE"/>
    <w:rsid w:val="00CD5F28"/>
    <w:rsid w:val="00CF5231"/>
    <w:rsid w:val="00CF66A0"/>
    <w:rsid w:val="00D23496"/>
    <w:rsid w:val="00D236AA"/>
    <w:rsid w:val="00D26E24"/>
    <w:rsid w:val="00D30DFD"/>
    <w:rsid w:val="00D34D35"/>
    <w:rsid w:val="00D5098E"/>
    <w:rsid w:val="00D621F2"/>
    <w:rsid w:val="00D70B25"/>
    <w:rsid w:val="00D7293A"/>
    <w:rsid w:val="00D77189"/>
    <w:rsid w:val="00D87018"/>
    <w:rsid w:val="00DA5B8D"/>
    <w:rsid w:val="00DB7549"/>
    <w:rsid w:val="00DD62E6"/>
    <w:rsid w:val="00DE381E"/>
    <w:rsid w:val="00DF51CE"/>
    <w:rsid w:val="00DF55BB"/>
    <w:rsid w:val="00E06AD2"/>
    <w:rsid w:val="00E1178D"/>
    <w:rsid w:val="00E40E80"/>
    <w:rsid w:val="00E5389E"/>
    <w:rsid w:val="00E96D0D"/>
    <w:rsid w:val="00EA2A67"/>
    <w:rsid w:val="00EB484C"/>
    <w:rsid w:val="00F156E8"/>
    <w:rsid w:val="00F25E52"/>
    <w:rsid w:val="00F41E37"/>
    <w:rsid w:val="00F526C4"/>
    <w:rsid w:val="00F60FCF"/>
    <w:rsid w:val="00F75D63"/>
    <w:rsid w:val="00F8182D"/>
    <w:rsid w:val="00F83D8E"/>
    <w:rsid w:val="00FA4384"/>
    <w:rsid w:val="00FC1121"/>
    <w:rsid w:val="00FD65DF"/>
    <w:rsid w:val="00FF264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C63E"/>
  <w15:chartTrackingRefBased/>
  <w15:docId w15:val="{179C9265-E26A-43BC-9047-A409AF1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25"/>
  </w:style>
  <w:style w:type="paragraph" w:styleId="Footer">
    <w:name w:val="footer"/>
    <w:basedOn w:val="Normal"/>
    <w:link w:val="FooterChar"/>
    <w:uiPriority w:val="99"/>
    <w:unhideWhenUsed/>
    <w:rsid w:val="00D7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25"/>
  </w:style>
  <w:style w:type="table" w:styleId="TableGrid">
    <w:name w:val="Table Grid"/>
    <w:basedOn w:val="TableNormal"/>
    <w:uiPriority w:val="39"/>
    <w:rsid w:val="00C8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microsoft.com/office/2007/relationships/hdphoto" Target="media/hdphoto11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4C63-930A-400F-A06E-EA7F1DC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tinez</dc:creator>
  <cp:keywords/>
  <dc:description/>
  <cp:lastModifiedBy>Gilberto Martinez</cp:lastModifiedBy>
  <cp:revision>2</cp:revision>
  <cp:lastPrinted>2019-03-05T01:19:00Z</cp:lastPrinted>
  <dcterms:created xsi:type="dcterms:W3CDTF">2019-03-05T01:27:00Z</dcterms:created>
  <dcterms:modified xsi:type="dcterms:W3CDTF">2019-03-05T01:27:00Z</dcterms:modified>
</cp:coreProperties>
</file>